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0F" w:rsidRDefault="00F771F6" w:rsidP="003F6D0F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参会回执</w:t>
      </w:r>
      <w:bookmarkStart w:id="0" w:name="_GoBack"/>
      <w:bookmarkEnd w:id="0"/>
    </w:p>
    <w:p w:rsidR="003F6D0F" w:rsidRPr="007410FA" w:rsidRDefault="003F6D0F" w:rsidP="003F6D0F">
      <w:pPr>
        <w:jc w:val="center"/>
        <w:rPr>
          <w:rFonts w:ascii="仿宋" w:eastAsia="仿宋" w:hAnsi="仿宋"/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418"/>
        <w:gridCol w:w="850"/>
        <w:gridCol w:w="2035"/>
      </w:tblGrid>
      <w:tr w:rsidR="003F6D0F" w:rsidTr="00D50F36">
        <w:trPr>
          <w:trHeight w:val="1014"/>
        </w:trPr>
        <w:tc>
          <w:tcPr>
            <w:tcW w:w="1809" w:type="dxa"/>
            <w:vAlign w:val="center"/>
          </w:tcPr>
          <w:p w:rsidR="003F6D0F" w:rsidRPr="00C96D3B" w:rsidRDefault="003F6D0F" w:rsidP="00185690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C96D3B">
              <w:rPr>
                <w:rFonts w:ascii="仿宋" w:eastAsia="仿宋" w:hAnsi="仿宋" w:hint="eastAsia"/>
                <w:b/>
                <w:sz w:val="30"/>
                <w:szCs w:val="30"/>
              </w:rPr>
              <w:t>单位名称</w:t>
            </w:r>
          </w:p>
        </w:tc>
        <w:tc>
          <w:tcPr>
            <w:tcW w:w="6713" w:type="dxa"/>
            <w:gridSpan w:val="5"/>
          </w:tcPr>
          <w:p w:rsidR="003F6D0F" w:rsidRPr="00C96D3B" w:rsidRDefault="003F6D0F" w:rsidP="00185690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D50F36" w:rsidTr="00E0473A">
        <w:trPr>
          <w:trHeight w:val="844"/>
        </w:trPr>
        <w:tc>
          <w:tcPr>
            <w:tcW w:w="1809" w:type="dxa"/>
            <w:vMerge w:val="restart"/>
            <w:vAlign w:val="center"/>
          </w:tcPr>
          <w:p w:rsidR="00D50F36" w:rsidRPr="00C96D3B" w:rsidRDefault="00D50F36" w:rsidP="00185690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 w:rsidRPr="00C96D3B"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参会人姓名</w:t>
            </w:r>
          </w:p>
        </w:tc>
        <w:tc>
          <w:tcPr>
            <w:tcW w:w="1560" w:type="dxa"/>
            <w:vAlign w:val="center"/>
          </w:tcPr>
          <w:p w:rsidR="00D50F36" w:rsidRPr="00C96D3B" w:rsidRDefault="00D50F36" w:rsidP="00185690">
            <w:pPr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50F36" w:rsidRPr="00C96D3B" w:rsidRDefault="00D50F36" w:rsidP="00185690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职务</w:t>
            </w:r>
          </w:p>
        </w:tc>
        <w:tc>
          <w:tcPr>
            <w:tcW w:w="1418" w:type="dxa"/>
            <w:vAlign w:val="center"/>
          </w:tcPr>
          <w:p w:rsidR="00D50F36" w:rsidRPr="00C96D3B" w:rsidRDefault="00D50F36" w:rsidP="00185690">
            <w:pPr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50F36" w:rsidRPr="00C96D3B" w:rsidRDefault="00D50F36" w:rsidP="00185690">
            <w:pPr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手机</w:t>
            </w:r>
          </w:p>
        </w:tc>
        <w:tc>
          <w:tcPr>
            <w:tcW w:w="2035" w:type="dxa"/>
            <w:vAlign w:val="center"/>
          </w:tcPr>
          <w:p w:rsidR="00D50F36" w:rsidRPr="00C96D3B" w:rsidRDefault="00D50F36" w:rsidP="00185690">
            <w:pPr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</w:tr>
      <w:tr w:rsidR="00D50F36" w:rsidTr="00E0473A">
        <w:trPr>
          <w:trHeight w:val="816"/>
        </w:trPr>
        <w:tc>
          <w:tcPr>
            <w:tcW w:w="1809" w:type="dxa"/>
            <w:vMerge/>
            <w:vAlign w:val="center"/>
          </w:tcPr>
          <w:p w:rsidR="00D50F36" w:rsidRPr="00C96D3B" w:rsidRDefault="00D50F36" w:rsidP="00185690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D50F36" w:rsidRPr="00C96D3B" w:rsidRDefault="00D50F36" w:rsidP="00185690">
            <w:pPr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  <w:vAlign w:val="center"/>
          </w:tcPr>
          <w:p w:rsidR="00D50F36" w:rsidRPr="00C96D3B" w:rsidRDefault="00D50F36" w:rsidP="00185690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D50F36" w:rsidRPr="00C96D3B" w:rsidRDefault="00D50F36" w:rsidP="00185690">
            <w:pPr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  <w:vAlign w:val="center"/>
          </w:tcPr>
          <w:p w:rsidR="00D50F36" w:rsidRPr="00C96D3B" w:rsidRDefault="00D50F36" w:rsidP="00185690">
            <w:pPr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2035" w:type="dxa"/>
            <w:vAlign w:val="center"/>
          </w:tcPr>
          <w:p w:rsidR="00D50F36" w:rsidRPr="00C96D3B" w:rsidRDefault="00D50F36" w:rsidP="00185690">
            <w:pPr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</w:tr>
      <w:tr w:rsidR="00D50F36" w:rsidTr="00E0473A">
        <w:trPr>
          <w:trHeight w:val="803"/>
        </w:trPr>
        <w:tc>
          <w:tcPr>
            <w:tcW w:w="1809" w:type="dxa"/>
            <w:vMerge/>
            <w:vAlign w:val="center"/>
          </w:tcPr>
          <w:p w:rsidR="00D50F36" w:rsidRPr="00C96D3B" w:rsidRDefault="00D50F36" w:rsidP="00185690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D50F36" w:rsidRPr="00C96D3B" w:rsidRDefault="00D50F36" w:rsidP="00185690">
            <w:pPr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  <w:vAlign w:val="center"/>
          </w:tcPr>
          <w:p w:rsidR="00D50F36" w:rsidRPr="00C96D3B" w:rsidRDefault="00D50F36" w:rsidP="00185690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D50F36" w:rsidRPr="00C96D3B" w:rsidRDefault="00D50F36" w:rsidP="00185690">
            <w:pPr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  <w:vAlign w:val="center"/>
          </w:tcPr>
          <w:p w:rsidR="00D50F36" w:rsidRPr="00C96D3B" w:rsidRDefault="00D50F36" w:rsidP="00185690">
            <w:pPr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2035" w:type="dxa"/>
            <w:vAlign w:val="center"/>
          </w:tcPr>
          <w:p w:rsidR="00D50F36" w:rsidRPr="00C96D3B" w:rsidRDefault="00D50F36" w:rsidP="00185690">
            <w:pPr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</w:tr>
      <w:tr w:rsidR="003F6D0F" w:rsidRPr="007410FA" w:rsidTr="00D50F36">
        <w:trPr>
          <w:trHeight w:val="938"/>
        </w:trPr>
        <w:tc>
          <w:tcPr>
            <w:tcW w:w="1809" w:type="dxa"/>
            <w:vAlign w:val="center"/>
          </w:tcPr>
          <w:p w:rsidR="003F6D0F" w:rsidRPr="00C96D3B" w:rsidRDefault="003F6D0F" w:rsidP="00185690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C96D3B">
              <w:rPr>
                <w:rFonts w:ascii="仿宋" w:eastAsia="仿宋" w:hAnsi="仿宋" w:hint="eastAsia"/>
                <w:b/>
                <w:sz w:val="30"/>
                <w:szCs w:val="30"/>
              </w:rPr>
              <w:t>备注</w:t>
            </w:r>
          </w:p>
        </w:tc>
        <w:tc>
          <w:tcPr>
            <w:tcW w:w="6713" w:type="dxa"/>
            <w:gridSpan w:val="5"/>
          </w:tcPr>
          <w:p w:rsidR="003F6D0F" w:rsidRPr="00C96D3B" w:rsidRDefault="003F6D0F" w:rsidP="00185690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3F6D0F" w:rsidRPr="00C362FE" w:rsidRDefault="003F6D0F" w:rsidP="003F6D0F">
      <w:pPr>
        <w:jc w:val="left"/>
        <w:rPr>
          <w:rFonts w:ascii="仿宋" w:eastAsia="仿宋" w:hAnsi="仿宋"/>
          <w:b/>
          <w:sz w:val="28"/>
          <w:szCs w:val="28"/>
        </w:rPr>
      </w:pPr>
      <w:r w:rsidRPr="00C362FE">
        <w:rPr>
          <w:rFonts w:ascii="仿宋" w:eastAsia="仿宋" w:hAnsi="仿宋" w:hint="eastAsia"/>
          <w:b/>
          <w:sz w:val="28"/>
          <w:szCs w:val="28"/>
        </w:rPr>
        <w:t>填表人：                     联系电话：</w:t>
      </w:r>
    </w:p>
    <w:p w:rsidR="003F6D0F" w:rsidRPr="00C96D3B" w:rsidRDefault="003F6D0F" w:rsidP="003F6D0F">
      <w:pPr>
        <w:jc w:val="left"/>
        <w:rPr>
          <w:rFonts w:ascii="仿宋" w:eastAsia="仿宋" w:hAnsi="仿宋"/>
          <w:b/>
          <w:sz w:val="30"/>
          <w:szCs w:val="30"/>
        </w:rPr>
      </w:pPr>
    </w:p>
    <w:p w:rsidR="003F6D0F" w:rsidRDefault="003F6D0F" w:rsidP="003F6D0F">
      <w:pPr>
        <w:spacing w:line="480" w:lineRule="exac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注：请于8月30日前填妥此回执，发邮件到协会。</w:t>
      </w:r>
    </w:p>
    <w:p w:rsidR="003F6D0F" w:rsidRPr="00C96D3B" w:rsidRDefault="003F6D0F" w:rsidP="003F6D0F">
      <w:pPr>
        <w:spacing w:line="480" w:lineRule="exact"/>
        <w:rPr>
          <w:rStyle w:val="a6"/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协会联系人： 丁雯文   邮箱：</w:t>
      </w:r>
      <w:hyperlink r:id="rId8" w:history="1">
        <w:r w:rsidRPr="00EE5F81">
          <w:rPr>
            <w:rStyle w:val="a6"/>
            <w:rFonts w:ascii="仿宋" w:eastAsia="仿宋" w:hAnsi="仿宋" w:cs="仿宋" w:hint="eastAsia"/>
            <w:sz w:val="24"/>
          </w:rPr>
          <w:t>dingwenwen@caianet.org.cn</w:t>
        </w:r>
      </w:hyperlink>
      <w:r w:rsidRPr="00AD4DBD">
        <w:rPr>
          <w:rFonts w:ascii="仿宋" w:eastAsia="仿宋" w:hAnsi="仿宋" w:cs="仿宋" w:hint="eastAsia"/>
          <w:sz w:val="24"/>
        </w:rPr>
        <w:t xml:space="preserve"> </w:t>
      </w:r>
      <w:r>
        <w:rPr>
          <w:rFonts w:ascii="仿宋" w:eastAsia="仿宋" w:hAnsi="仿宋" w:cs="仿宋" w:hint="eastAsia"/>
          <w:sz w:val="24"/>
        </w:rPr>
        <w:t xml:space="preserve">   </w:t>
      </w:r>
    </w:p>
    <w:p w:rsidR="003F6D0F" w:rsidRDefault="003F6D0F" w:rsidP="003F6D0F">
      <w:pPr>
        <w:spacing w:line="48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电话：021-50803802   </w:t>
      </w:r>
    </w:p>
    <w:p w:rsidR="003F6D0F" w:rsidRPr="007410FA" w:rsidRDefault="003F6D0F" w:rsidP="003F6D0F">
      <w:pPr>
        <w:jc w:val="left"/>
        <w:rPr>
          <w:rFonts w:ascii="仿宋" w:eastAsia="仿宋" w:hAnsi="仿宋"/>
          <w:sz w:val="30"/>
          <w:szCs w:val="30"/>
        </w:rPr>
      </w:pPr>
    </w:p>
    <w:p w:rsidR="004B056C" w:rsidRDefault="004B056C"/>
    <w:sectPr w:rsidR="004B056C" w:rsidSect="00031A63">
      <w:pgSz w:w="11906" w:h="16838"/>
      <w:pgMar w:top="1134" w:right="1800" w:bottom="56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A3" w:rsidRDefault="00E449A3" w:rsidP="003F6D0F">
      <w:r>
        <w:separator/>
      </w:r>
    </w:p>
  </w:endnote>
  <w:endnote w:type="continuationSeparator" w:id="0">
    <w:p w:rsidR="00E449A3" w:rsidRDefault="00E449A3" w:rsidP="003F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A3" w:rsidRDefault="00E449A3" w:rsidP="003F6D0F">
      <w:r>
        <w:separator/>
      </w:r>
    </w:p>
  </w:footnote>
  <w:footnote w:type="continuationSeparator" w:id="0">
    <w:p w:rsidR="00E449A3" w:rsidRDefault="00E449A3" w:rsidP="003F6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E20"/>
    <w:rsid w:val="003F6D0F"/>
    <w:rsid w:val="004A35C3"/>
    <w:rsid w:val="004B056C"/>
    <w:rsid w:val="00CC2E20"/>
    <w:rsid w:val="00D50F36"/>
    <w:rsid w:val="00E0473A"/>
    <w:rsid w:val="00E449A3"/>
    <w:rsid w:val="00E67357"/>
    <w:rsid w:val="00F7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D0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6D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6D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6D0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6D0F"/>
    <w:rPr>
      <w:sz w:val="18"/>
      <w:szCs w:val="18"/>
    </w:rPr>
  </w:style>
  <w:style w:type="table" w:styleId="a5">
    <w:name w:val="Table Grid"/>
    <w:basedOn w:val="a1"/>
    <w:uiPriority w:val="59"/>
    <w:rsid w:val="003F6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sid w:val="003F6D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D0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6D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6D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6D0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6D0F"/>
    <w:rPr>
      <w:sz w:val="18"/>
      <w:szCs w:val="18"/>
    </w:rPr>
  </w:style>
  <w:style w:type="table" w:styleId="a5">
    <w:name w:val="Table Grid"/>
    <w:basedOn w:val="a1"/>
    <w:uiPriority w:val="59"/>
    <w:rsid w:val="003F6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sid w:val="003F6D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gwenwen@caianet.org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4BC9-5189-43E5-9A3E-CC72E2CB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8</Characters>
  <Application>Microsoft Office Word</Application>
  <DocSecurity>0</DocSecurity>
  <Lines>1</Lines>
  <Paragraphs>1</Paragraphs>
  <ScaleCrop>false</ScaleCrop>
  <Company>CAIA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WW</dc:creator>
  <cp:keywords/>
  <dc:description/>
  <cp:lastModifiedBy>DINGWW</cp:lastModifiedBy>
  <cp:revision>6</cp:revision>
  <dcterms:created xsi:type="dcterms:W3CDTF">2019-08-22T03:35:00Z</dcterms:created>
  <dcterms:modified xsi:type="dcterms:W3CDTF">2019-08-23T05:09:00Z</dcterms:modified>
</cp:coreProperties>
</file>